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2/2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walczanie przestępczości zorganizowanej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ighting against organized crim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stopnia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, nauki o bezpieczeństwi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7"/>
        <w:gridCol w:w="4524"/>
      </w:tblGrid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Filip Ciepły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3 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jomość podstawowych pojęć z zakresu prawa, administracji i nauk o bezpieczeństwi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zjawiska przestępczości zorganizowan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środków zwalczania przestępczości zorganizowan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3"/>
        <w:gridCol w:w="2137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IEDZA 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istoty oraz uwarunkowań przestępczości zorganizowanej w skali społecznej, ogólnopaństwowej, jak i międzynarodow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wiedzy dotyczącej dziedziny nauk społecznych, w tym odnoszącej się do prowadzenia badań nad przestępczością zorganizowaną przy pomocy odpowiednich metod, technik i narzędzi badawcz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wiedzy teoretycznej do analizowania, diagnozowania, wyjaśniania oraz prognozowania kwestii zwalczania przestępczości zorganizowanej w odniesieniu do bezpieczeństwa społecznego, państwowego i międzynarod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strategii działań dotyczących bezpieczeństwa społecznego, państwowego i międzynarodowego w odniesieniu do obszaru przestępczości zorganizowan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ezentacja: problemów związanych ze zwalczaniem przestępczości zorganizowanej, prognozowanie działań w tym zakresie oraz przewidywanie skutków tych że działań, wykorzystując przy tym nabytą wiedzę teoretyczną;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widłowej oceny zagrożenia w obszarze przestępczości zorganizowanej dla bezpieczeństwa oraz identyfikowania przyczyn; planowania, organizowania pracy zespołu i współpracowania w grupie w tym zakresi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, K_U05, K_U08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ezentacja sposobów myślenia oraz działania w sposób przedsiębiorczy i prospołeczny w obszarze zwalczania przestępczości zorganizowanej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Definicja i geneza przestępczości zorganizowanej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Modele i obszary działalności przestępczości zorganizowanej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ystem przeciwdziałania i zwalczania przestępczości zorganizowanej. Prawo karne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Procesowe i penitencjarne środki zwalczania przestępczości zorganizowanej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Instytucjonalne aspekty zwalczania przestępczości zorganizowanej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0"/>
        <w:gridCol w:w="2543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ktywność na zajęciach, wypowiedź ustna, tes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ktywność na zajęciach, wypowiedź ustna, tes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ktywność na zajęciach, wypowiedź ustna, tes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ktywność na zajęciach, wypowiedź ustna, tes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ktywność na zajęciach, wypowiedź ustna, tes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 warsztat, dyskus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ktywność na zajęciach, wypowiedź ustna, tes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tatki, tes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ListParagraph"/>
        <w:ind w:left="1080" w:hanging="0"/>
        <w:rPr>
          <w:b/>
          <w:b/>
        </w:rPr>
      </w:pPr>
      <w:r>
        <w:rPr/>
        <w:t>Na ocenę końcową składa się ocena obecności i aktywności oraz ocena z pisemnego egzaminu końcowego w formie testu: liczba uzyskanych punktów (ocena) 11-12 (3.0), 13-14 (3,5), 15-16 (4.0), 17-18 (4,5), 19-20 (5.0)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5 w. i 30 ćw.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5 w. i 30 ćw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Przestępczość zorganizowan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red. E. Pływaczewski, C.H. Beck, Warszawa 2011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2.6.2$Windows_X86_64 LibreOffice_project/b0ec3a565991f7569a5a7f5d24fed7f52653d754</Application>
  <AppVersion>15.0000</AppVersion>
  <Pages>5</Pages>
  <Words>526</Words>
  <Characters>3829</Characters>
  <CharactersWithSpaces>4227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2:23:00Z</dcterms:created>
  <dc:creator>Anna Łukasiewicz</dc:creator>
  <dc:description/>
  <dc:language>pl-PL</dc:language>
  <cp:lastModifiedBy>Filip Ciepły</cp:lastModifiedBy>
  <cp:lastPrinted>2019-01-23T11:10:00Z</cp:lastPrinted>
  <dcterms:modified xsi:type="dcterms:W3CDTF">2024-04-10T15:49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